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BC" w:rsidRPr="00245ABC" w:rsidRDefault="00245ABC" w:rsidP="00245ABC">
      <w:pPr>
        <w:spacing w:line="240" w:lineRule="auto"/>
        <w:jc w:val="center"/>
        <w:rPr>
          <w:rFonts w:ascii="Arial" w:eastAsia="Times New Roman" w:hAnsi="Arial" w:cs="Arial"/>
          <w:b/>
          <w:bCs/>
          <w:color w:val="0066CC"/>
          <w:sz w:val="45"/>
          <w:szCs w:val="45"/>
          <w:lang w:eastAsia="ru-RU"/>
        </w:rPr>
      </w:pPr>
      <w:bookmarkStart w:id="0" w:name="_GoBack"/>
      <w:bookmarkEnd w:id="0"/>
      <w:r w:rsidRPr="00245ABC">
        <w:rPr>
          <w:rFonts w:ascii="Arial" w:eastAsia="Times New Roman" w:hAnsi="Arial" w:cs="Arial"/>
          <w:color w:val="0066CC"/>
          <w:sz w:val="45"/>
          <w:szCs w:val="45"/>
          <w:bdr w:val="none" w:sz="0" w:space="0" w:color="auto" w:frame="1"/>
          <w:lang w:eastAsia="ru-RU"/>
        </w:rPr>
        <w:t>СОГЛАСИЕ НА ОБРАБОТКУ ПЕРСОНАЛЬНЫХ ДАННЫХ</w:t>
      </w:r>
    </w:p>
    <w:p w:rsidR="00245ABC" w:rsidRPr="00245ABC" w:rsidRDefault="00245ABC" w:rsidP="00245A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245ABC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br/>
      </w:r>
    </w:p>
    <w:p w:rsidR="00D53FEF" w:rsidRPr="00FF1F5D" w:rsidRDefault="00245ABC" w:rsidP="00D53FEF">
      <w:pPr>
        <w:rPr>
          <w:rFonts w:ascii="Arial" w:hAnsi="Arial" w:cs="Arial"/>
          <w:sz w:val="28"/>
          <w:szCs w:val="28"/>
        </w:rPr>
      </w:pP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стоящим я, далее —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оем интересе даю свое согласие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</w:t>
      </w:r>
      <w:proofErr w:type="spellStart"/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ОО,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ридический</w:t>
      </w:r>
      <w:proofErr w:type="spellEnd"/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дрес</w:t>
      </w:r>
      <w:r w:rsidRPr="00FF1F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r w:rsidR="00D53FEF" w:rsidRPr="00FF1F5D">
        <w:rPr>
          <w:rFonts w:ascii="Arial" w:hAnsi="Arial" w:cs="Arial"/>
          <w:sz w:val="28"/>
          <w:szCs w:val="28"/>
        </w:rPr>
        <w:t xml:space="preserve">628405, </w:t>
      </w:r>
      <w:proofErr w:type="spellStart"/>
      <w:r w:rsidR="00D53FEF" w:rsidRPr="00FF1F5D">
        <w:rPr>
          <w:rFonts w:ascii="Arial" w:hAnsi="Arial" w:cs="Arial"/>
          <w:sz w:val="28"/>
          <w:szCs w:val="28"/>
        </w:rPr>
        <w:t>ХМАО-Югра</w:t>
      </w:r>
      <w:proofErr w:type="spellEnd"/>
      <w:r w:rsidR="00D53FEF" w:rsidRPr="00FF1F5D">
        <w:rPr>
          <w:rFonts w:ascii="Arial" w:hAnsi="Arial" w:cs="Arial"/>
          <w:sz w:val="28"/>
          <w:szCs w:val="28"/>
        </w:rPr>
        <w:t>, г. Сургут,</w:t>
      </w:r>
      <w:r w:rsidR="00FF1F5D">
        <w:rPr>
          <w:rFonts w:ascii="Arial" w:hAnsi="Arial" w:cs="Arial"/>
          <w:sz w:val="28"/>
          <w:szCs w:val="28"/>
        </w:rPr>
        <w:t xml:space="preserve"> </w:t>
      </w:r>
      <w:r w:rsidR="00D53FEF" w:rsidRPr="00FF1F5D">
        <w:rPr>
          <w:rFonts w:ascii="Arial" w:hAnsi="Arial" w:cs="Arial"/>
          <w:sz w:val="28"/>
          <w:szCs w:val="28"/>
        </w:rPr>
        <w:t xml:space="preserve">проезд </w:t>
      </w:r>
      <w:proofErr w:type="spellStart"/>
      <w:r w:rsidR="00D53FEF" w:rsidRPr="00FF1F5D">
        <w:rPr>
          <w:rFonts w:ascii="Arial" w:hAnsi="Arial" w:cs="Arial"/>
          <w:sz w:val="28"/>
          <w:szCs w:val="28"/>
        </w:rPr>
        <w:t>Мунарева</w:t>
      </w:r>
      <w:proofErr w:type="spellEnd"/>
      <w:r w:rsidR="00D53FEF" w:rsidRPr="00FF1F5D">
        <w:rPr>
          <w:rFonts w:ascii="Arial" w:hAnsi="Arial" w:cs="Arial"/>
          <w:sz w:val="28"/>
          <w:szCs w:val="28"/>
        </w:rPr>
        <w:t>, дом 4</w:t>
      </w:r>
      <w:r w:rsidR="00FF1F5D">
        <w:rPr>
          <w:rFonts w:ascii="Arial" w:hAnsi="Arial" w:cs="Arial"/>
          <w:sz w:val="28"/>
          <w:szCs w:val="28"/>
        </w:rPr>
        <w:t>.</w:t>
      </w:r>
    </w:p>
    <w:p w:rsidR="00245ABC" w:rsidRPr="00245ABC" w:rsidRDefault="00245ABC" w:rsidP="00245AB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обработку своих персональных данных, указанных при регистрации путем заполнения </w:t>
      </w:r>
      <w:proofErr w:type="spellStart"/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б-формы</w:t>
      </w:r>
      <w:proofErr w:type="spellEnd"/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сайте </w:t>
      </w:r>
      <w:hyperlink r:id="rId5" w:history="1">
        <w:r w:rsidR="00D53FEF" w:rsidRPr="00D32612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http</w:t>
        </w:r>
        <w:r w:rsidR="00D53FEF" w:rsidRPr="00D32612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://</w:t>
        </w:r>
        <w:proofErr w:type="spellStart"/>
        <w:r w:rsidR="00D53FEF" w:rsidRPr="00D32612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surgutinfo</w:t>
        </w:r>
        <w:proofErr w:type="spellEnd"/>
        <w:r w:rsidR="00D53FEF" w:rsidRPr="00D32612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.</w:t>
        </w:r>
        <w:proofErr w:type="spellStart"/>
        <w:r w:rsidR="00D53FEF" w:rsidRPr="00D32612">
          <w:rPr>
            <w:rStyle w:val="a3"/>
            <w:rFonts w:ascii="Arial" w:eastAsia="Times New Roman" w:hAnsi="Arial" w:cs="Arial"/>
            <w:sz w:val="28"/>
            <w:szCs w:val="28"/>
            <w:lang w:val="en-US" w:eastAsia="ru-RU"/>
          </w:rPr>
          <w:t>ru</w:t>
        </w:r>
        <w:proofErr w:type="spellEnd"/>
      </w:hyperlink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его </w:t>
      </w:r>
      <w:proofErr w:type="spellStart"/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доменов</w:t>
      </w:r>
      <w:proofErr w:type="spellEnd"/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далее — Сайт), направляемой (заполненной) с использованием Сайта.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од персональными данными я понимаю любую информацию, относящуюся ко мне как к Субъекту Персональных Данных, в том числе мои фамилию, имя, отчество, адрес, образование, профессию, контактные данные (телефон, факс, электронная почта, почтовый адрес), фотографии, иную другую информацию. 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в том числе трансграничную, обезличивание, блокирование, уничтожение, бессрочное хранение), и любые другие действия (операции) с персональными данными.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последующим направлением Субъекту Персональных Данных почтовых сообщений и смс-уведомлений, в том числе рекламного содержания, от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его аффилированных лиц и/или субподрядчиков, информационных и новостных рассылок, приглашений на мероприятия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другой информации рекламно-новостного содержания, а также с целью подтверждения личности Субъекта Персональных Данных при посещении мероприятий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Датой выдачи согласия на обработку персональных данных Субъекта Персональных Данных является дата отправки регистрационной </w:t>
      </w:r>
      <w:proofErr w:type="spellStart"/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б-формы</w:t>
      </w:r>
      <w:proofErr w:type="spellEnd"/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Сайта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Я ознакомлен(а), что: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настоящее согласие на обработку моих персональных данных, указанных при регистрации на Сайте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направляемых (заполненных) с использованием Сайта, действует в течение 20 (двадцати) лет с момента регистрации на Сайте </w:t>
      </w:r>
      <w:r w:rsidR="00D53F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формбюро, ООО </w:t>
      </w:r>
      <w:r w:rsidR="00D53FEF"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огласие может быть отозвано мною на основании письменного заявления в произвольной форме; </w:t>
      </w:r>
      <w:r w:rsidRPr="00245A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 </w:t>
      </w:r>
    </w:p>
    <w:p w:rsidR="00AD60C5" w:rsidRDefault="00AD60C5"/>
    <w:sectPr w:rsidR="00AD60C5" w:rsidSect="001C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55885"/>
    <w:rsid w:val="00055885"/>
    <w:rsid w:val="001C1777"/>
    <w:rsid w:val="00245ABC"/>
    <w:rsid w:val="002E6334"/>
    <w:rsid w:val="005B5E41"/>
    <w:rsid w:val="008403BB"/>
    <w:rsid w:val="00AD60C5"/>
    <w:rsid w:val="00D53FEF"/>
    <w:rsid w:val="00F36ECC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5ABC"/>
  </w:style>
  <w:style w:type="character" w:styleId="a3">
    <w:name w:val="Hyperlink"/>
    <w:basedOn w:val="a0"/>
    <w:uiPriority w:val="99"/>
    <w:unhideWhenUsed/>
    <w:rsid w:val="00D53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5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0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38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45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3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urgutinf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CD96-FC2E-49D9-B037-5458712A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5</cp:revision>
  <cp:lastPrinted>2016-10-25T11:53:00Z</cp:lastPrinted>
  <dcterms:created xsi:type="dcterms:W3CDTF">2017-09-14T08:02:00Z</dcterms:created>
  <dcterms:modified xsi:type="dcterms:W3CDTF">2017-09-14T13:48:00Z</dcterms:modified>
</cp:coreProperties>
</file>